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019BAA74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MONC080690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18DE2616" w14:textId="55D8D12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thew Jovani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JOVM1910870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lastRenderedPageBreak/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Form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B37A2F4" w14:textId="4EC175D2" w:rsidR="006D654B" w:rsidRDefault="000E37D5" w:rsidP="001F715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20DF1E4D" w14:textId="67E31CE4" w:rsidR="001F7155" w:rsidRDefault="001F7155" w:rsidP="001F7155">
      <w:pPr>
        <w:pStyle w:val="Titre1"/>
      </w:pPr>
      <w:r>
        <w:t>Distribution des tâches</w:t>
      </w:r>
    </w:p>
    <w:p w14:paraId="760F1274" w14:textId="5C44E1EE" w:rsidR="001F7155" w:rsidRDefault="00204B2E" w:rsidP="00204B2E">
      <w:pPr>
        <w:pStyle w:val="Paragraphedeliste"/>
        <w:numPr>
          <w:ilvl w:val="0"/>
          <w:numId w:val="9"/>
        </w:numPr>
      </w:pPr>
      <w:r>
        <w:t>L</w:t>
      </w:r>
      <w:r w:rsidR="001F7155">
        <w:t xml:space="preserve">’ensemble des parties </w:t>
      </w:r>
      <w:r>
        <w:t>a</w:t>
      </w:r>
      <w:r w:rsidR="001F7155">
        <w:t xml:space="preserve"> été fait en équipe de 3 </w:t>
      </w:r>
      <w:r>
        <w:t xml:space="preserve">avec </w:t>
      </w:r>
      <w:r w:rsidR="001F7155">
        <w:t>de</w:t>
      </w:r>
      <w:r>
        <w:t>s</w:t>
      </w:r>
      <w:r w:rsidR="001F7155">
        <w:t xml:space="preserve"> prise</w:t>
      </w:r>
      <w:r>
        <w:t>s</w:t>
      </w:r>
      <w:r w:rsidR="001F7155">
        <w:t xml:space="preserve"> de bec</w:t>
      </w:r>
      <w:r>
        <w:t xml:space="preserve"> pour justifier notre choix d’association entre entité.</w:t>
      </w:r>
    </w:p>
    <w:p w14:paraId="3B46DE85" w14:textId="38FECC1F" w:rsidR="00204B2E" w:rsidRDefault="00204B2E" w:rsidP="00204B2E">
      <w:pPr>
        <w:pStyle w:val="Paragraphedeliste"/>
        <w:numPr>
          <w:ilvl w:val="0"/>
          <w:numId w:val="9"/>
        </w:numPr>
      </w:pPr>
      <w:r>
        <w:t xml:space="preserve">Nous avons fait des rencontres zoom. </w:t>
      </w:r>
    </w:p>
    <w:p w14:paraId="21E98167" w14:textId="5D896134" w:rsidR="008F2BA6" w:rsidRDefault="008F2BA6" w:rsidP="008F2BA6">
      <w:pPr>
        <w:pStyle w:val="Paragraphedeliste"/>
        <w:numPr>
          <w:ilvl w:val="1"/>
          <w:numId w:val="9"/>
        </w:numPr>
      </w:pPr>
      <w:r>
        <w:t>Les 3 membres étaient toujours présents lors des rencontres.</w:t>
      </w:r>
    </w:p>
    <w:p w14:paraId="1254F914" w14:textId="4E9F5343" w:rsidR="00D84585" w:rsidRDefault="00204B2E" w:rsidP="004D49A6">
      <w:pPr>
        <w:pStyle w:val="Paragraphedeliste"/>
        <w:numPr>
          <w:ilvl w:val="0"/>
          <w:numId w:val="9"/>
        </w:numPr>
      </w:pPr>
      <w:r>
        <w:t>Avec un projet sur gitLab.</w:t>
      </w:r>
    </w:p>
    <w:p w14:paraId="23C6E412" w14:textId="202851D8" w:rsidR="00A84D34" w:rsidRDefault="00A84D34">
      <w:r>
        <w:br w:type="page"/>
      </w:r>
    </w:p>
    <w:p w14:paraId="45D89400" w14:textId="2A3B61BF" w:rsidR="00A84D34" w:rsidRDefault="00A84D34" w:rsidP="00A84D34">
      <w:r w:rsidRPr="00A84D34">
        <w:lastRenderedPageBreak/>
        <w:drawing>
          <wp:inline distT="0" distB="0" distL="0" distR="0" wp14:anchorId="636BC556" wp14:editId="599AFF27">
            <wp:extent cx="5486400" cy="48177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96A" w14:textId="66014DB1" w:rsidR="00A84D34" w:rsidRDefault="00A84D34" w:rsidP="00A84D34"/>
    <w:p w14:paraId="5B0E637B" w14:textId="520B39E7" w:rsidR="00A84D34" w:rsidRDefault="00A84D34" w:rsidP="00A84D34"/>
    <w:p w14:paraId="13B9330E" w14:textId="6CA7447E" w:rsidR="00A84D34" w:rsidRDefault="00A84D34" w:rsidP="00A84D34"/>
    <w:p w14:paraId="661CAA02" w14:textId="67FB8EC8" w:rsidR="00A84D34" w:rsidRDefault="00A84D34" w:rsidP="00A84D34">
      <w:r w:rsidRPr="00A84D34">
        <w:drawing>
          <wp:anchor distT="0" distB="0" distL="114300" distR="114300" simplePos="0" relativeHeight="251658240" behindDoc="0" locked="0" layoutInCell="1" allowOverlap="1" wp14:anchorId="0DFDA3AF" wp14:editId="38A175FC">
            <wp:simplePos x="0" y="0"/>
            <wp:positionH relativeFrom="page">
              <wp:align>right</wp:align>
            </wp:positionH>
            <wp:positionV relativeFrom="paragraph">
              <wp:posOffset>385887</wp:posOffset>
            </wp:positionV>
            <wp:extent cx="10006467" cy="4492487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6467" cy="449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A9214" w14:textId="0C12D0D3" w:rsidR="00A84D34" w:rsidRDefault="00A84D34" w:rsidP="00A84D34"/>
    <w:p w14:paraId="48E1F409" w14:textId="62BB6362" w:rsidR="00A84D34" w:rsidRDefault="00A84D34" w:rsidP="00A84D34"/>
    <w:p w14:paraId="227D51A8" w14:textId="3CB24EB5" w:rsidR="00A84D34" w:rsidRDefault="00A84D34" w:rsidP="00A84D34"/>
    <w:p w14:paraId="1F8243D5" w14:textId="63710031" w:rsidR="00A84D34" w:rsidRDefault="00A84D34" w:rsidP="00A84D34"/>
    <w:p w14:paraId="01215263" w14:textId="766259BB" w:rsidR="00A84D34" w:rsidRDefault="00A84D34" w:rsidP="00A84D34"/>
    <w:p w14:paraId="36195CDD" w14:textId="060C47F4" w:rsidR="00A84D34" w:rsidRDefault="00A84D34" w:rsidP="00A84D34"/>
    <w:p w14:paraId="67E9E1CE" w14:textId="1288954C" w:rsidR="00A84D34" w:rsidRDefault="00A84D34" w:rsidP="00A84D34"/>
    <w:p w14:paraId="1CD448F2" w14:textId="25380A88" w:rsidR="00A84D34" w:rsidRDefault="00A84D34" w:rsidP="00A84D34"/>
    <w:p w14:paraId="71F8CFE8" w14:textId="714CE293" w:rsidR="00A84D34" w:rsidRDefault="00A84D34" w:rsidP="00A84D34"/>
    <w:p w14:paraId="2D9D25CD" w14:textId="00C001D1" w:rsidR="00A84D34" w:rsidRDefault="00A84D34" w:rsidP="00A84D34"/>
    <w:p w14:paraId="61126852" w14:textId="1A38F0E0" w:rsidR="00A84D34" w:rsidRDefault="00A84D34" w:rsidP="00A84D34"/>
    <w:p w14:paraId="157D9393" w14:textId="0D932BD9" w:rsidR="00A84D34" w:rsidRDefault="00A84D34" w:rsidP="00A84D34"/>
    <w:p w14:paraId="6205D535" w14:textId="14D146FF" w:rsidR="00A84D34" w:rsidRDefault="00A84D34" w:rsidP="00A84D34"/>
    <w:p w14:paraId="3B9D57F7" w14:textId="1E446278" w:rsidR="00A84D34" w:rsidRDefault="00A84D34" w:rsidP="00A84D34"/>
    <w:p w14:paraId="408250DD" w14:textId="6264FBC2" w:rsidR="00A84D34" w:rsidRDefault="00A84D34" w:rsidP="00A84D34"/>
    <w:p w14:paraId="571B3AA2" w14:textId="4AA54E0A" w:rsidR="00A84D34" w:rsidRDefault="00A84D34" w:rsidP="00A84D34"/>
    <w:p w14:paraId="68A143B7" w14:textId="0DAFC3E9" w:rsidR="00A84D34" w:rsidRDefault="00A84D34" w:rsidP="00A84D34"/>
    <w:p w14:paraId="2AFB81DC" w14:textId="54BADD4A" w:rsidR="00A84D34" w:rsidRPr="006D654B" w:rsidRDefault="00A84D34" w:rsidP="00A84D34">
      <w:r w:rsidRPr="00A84D34">
        <w:lastRenderedPageBreak/>
        <w:drawing>
          <wp:anchor distT="0" distB="0" distL="114300" distR="114300" simplePos="0" relativeHeight="251659264" behindDoc="0" locked="0" layoutInCell="1" allowOverlap="1" wp14:anchorId="1FC83B73" wp14:editId="0BEB7E22">
            <wp:simplePos x="0" y="0"/>
            <wp:positionH relativeFrom="column">
              <wp:posOffset>-850791</wp:posOffset>
            </wp:positionH>
            <wp:positionV relativeFrom="paragraph">
              <wp:posOffset>-1045680</wp:posOffset>
            </wp:positionV>
            <wp:extent cx="10027335" cy="5860111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633" cy="587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4D34" w:rsidRPr="006D654B" w:rsidSect="00A84D34">
      <w:pgSz w:w="15840" w:h="12240" w:orient="landscape"/>
      <w:pgMar w:top="1797" w:right="1440" w:bottom="1797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B2A"/>
    <w:multiLevelType w:val="hybridMultilevel"/>
    <w:tmpl w:val="FFDC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24BE4"/>
    <w:rsid w:val="001C0AAD"/>
    <w:rsid w:val="001F7155"/>
    <w:rsid w:val="00204B2E"/>
    <w:rsid w:val="00361341"/>
    <w:rsid w:val="004D49A6"/>
    <w:rsid w:val="00576C29"/>
    <w:rsid w:val="005F61D4"/>
    <w:rsid w:val="006839AF"/>
    <w:rsid w:val="006D654B"/>
    <w:rsid w:val="00743B06"/>
    <w:rsid w:val="0081378E"/>
    <w:rsid w:val="008C09C0"/>
    <w:rsid w:val="008F2BA6"/>
    <w:rsid w:val="00956C4E"/>
    <w:rsid w:val="009771D4"/>
    <w:rsid w:val="00A313CA"/>
    <w:rsid w:val="00A84D34"/>
    <w:rsid w:val="00A95AB5"/>
    <w:rsid w:val="00D12361"/>
    <w:rsid w:val="00D43F1E"/>
    <w:rsid w:val="00D467C3"/>
    <w:rsid w:val="00D84585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10</cp:revision>
  <dcterms:created xsi:type="dcterms:W3CDTF">2021-06-19T15:14:00Z</dcterms:created>
  <dcterms:modified xsi:type="dcterms:W3CDTF">2021-06-23T21:52:00Z</dcterms:modified>
</cp:coreProperties>
</file>